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9E93" w14:textId="77777777" w:rsidR="00A72826" w:rsidRPr="00676DD9" w:rsidRDefault="00A72826" w:rsidP="00A72826">
      <w:pPr>
        <w:jc w:val="center"/>
        <w:rPr>
          <w:rFonts w:ascii="Arial Black" w:hAnsi="Arial Black"/>
          <w:bCs/>
          <w:szCs w:val="32"/>
        </w:rPr>
      </w:pPr>
      <w:r w:rsidRPr="00676DD9">
        <w:rPr>
          <w:rFonts w:ascii="Arial Black" w:hAnsi="Arial Black" w:hint="eastAsia"/>
          <w:bCs/>
          <w:szCs w:val="32"/>
        </w:rPr>
        <w:t>PRE-TRAINING REPORT</w:t>
      </w:r>
    </w:p>
    <w:p w14:paraId="281F57E1" w14:textId="2786C61D" w:rsidR="00A72826" w:rsidRPr="00676DD9" w:rsidRDefault="00A72826" w:rsidP="00A72826">
      <w:pPr>
        <w:jc w:val="center"/>
        <w:rPr>
          <w:rFonts w:eastAsia="HG丸ｺﾞｼｯｸM-PRO"/>
          <w:b/>
        </w:rPr>
      </w:pPr>
      <w:r w:rsidRPr="00676DD9">
        <w:t>-</w:t>
      </w:r>
      <w:r w:rsidRPr="00676DD9">
        <w:rPr>
          <w:rFonts w:eastAsia="HG丸ｺﾞｼｯｸM-PRO"/>
          <w:b/>
          <w:bCs/>
        </w:rPr>
        <w:t xml:space="preserve"> The Program </w:t>
      </w:r>
      <w:r w:rsidRPr="00676DD9">
        <w:rPr>
          <w:rFonts w:eastAsia="HG丸ｺﾞｼｯｸM-PRO"/>
          <w:b/>
        </w:rPr>
        <w:t>on Information and Communication Technology</w:t>
      </w:r>
    </w:p>
    <w:p w14:paraId="557B0A8F" w14:textId="77777777" w:rsidR="00A72826" w:rsidRPr="00676DD9" w:rsidRDefault="00A72826" w:rsidP="00A72826">
      <w:pPr>
        <w:jc w:val="center"/>
        <w:rPr>
          <w:rFonts w:eastAsia="HG丸ｺﾞｼｯｸM-PRO"/>
        </w:rPr>
      </w:pPr>
      <w:r w:rsidRPr="00676DD9">
        <w:rPr>
          <w:rFonts w:eastAsia="HG丸ｺﾞｼｯｸM-PRO"/>
          <w:b/>
          <w:bCs/>
        </w:rPr>
        <w:t>Utilization to Overcome DX-related Strategic Management Challenges</w:t>
      </w:r>
      <w:r w:rsidRPr="00676DD9">
        <w:rPr>
          <w:rFonts w:eastAsia="HG丸ｺﾞｼｯｸM-PRO"/>
        </w:rPr>
        <w:t xml:space="preserve"> –</w:t>
      </w:r>
    </w:p>
    <w:p w14:paraId="6C50F626" w14:textId="77777777" w:rsidR="00A72826" w:rsidRPr="00676DD9" w:rsidRDefault="00A72826" w:rsidP="00A72826">
      <w:pPr>
        <w:jc w:val="center"/>
      </w:pPr>
    </w:p>
    <w:p w14:paraId="790006B6" w14:textId="77777777" w:rsidR="00A72826" w:rsidRPr="00676DD9" w:rsidRDefault="00A72826" w:rsidP="00A72826">
      <w:pPr>
        <w:jc w:val="center"/>
      </w:pPr>
      <w:r w:rsidRPr="00676DD9">
        <w:t>[</w:t>
      </w:r>
      <w:r w:rsidRPr="00676DD9">
        <w:rPr>
          <w:rFonts w:hint="eastAsia"/>
        </w:rPr>
        <w:t>PICT</w:t>
      </w:r>
      <w:r w:rsidRPr="00676DD9">
        <w:t>]</w:t>
      </w:r>
    </w:p>
    <w:p w14:paraId="110E7E83" w14:textId="77777777" w:rsidR="00A72826" w:rsidRPr="00676DD9" w:rsidRDefault="00A72826" w:rsidP="00A72826">
      <w:pPr>
        <w:spacing w:line="200" w:lineRule="exact"/>
        <w:jc w:val="center"/>
      </w:pPr>
    </w:p>
    <w:p w14:paraId="74182DF2" w14:textId="77777777" w:rsidR="00A72826" w:rsidRPr="00676DD9" w:rsidRDefault="00A72826" w:rsidP="00A72826">
      <w:r w:rsidRPr="00676DD9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5EA78C42" w14:textId="77777777" w:rsidR="00A72826" w:rsidRPr="00676DD9" w:rsidRDefault="00A72826" w:rsidP="00A72826">
      <w:pPr>
        <w:jc w:val="center"/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2"/>
        <w:gridCol w:w="7642"/>
      </w:tblGrid>
      <w:tr w:rsidR="00676DD9" w:rsidRPr="00676DD9" w14:paraId="0D5DFC93" w14:textId="77777777" w:rsidTr="006E7AA8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6D1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</w:pPr>
            <w:r w:rsidRPr="00676DD9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DC5" w14:textId="77777777" w:rsidR="00A72826" w:rsidRPr="00676DD9" w:rsidRDefault="00A72826" w:rsidP="006E7AA8"/>
          <w:p w14:paraId="00671359" w14:textId="77777777" w:rsidR="00A72826" w:rsidRPr="00676DD9" w:rsidRDefault="00A72826" w:rsidP="006E7AA8"/>
        </w:tc>
      </w:tr>
      <w:tr w:rsidR="00676DD9" w:rsidRPr="00676DD9" w14:paraId="692BCE20" w14:textId="77777777" w:rsidTr="006E7AA8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291" w14:textId="77777777" w:rsidR="00A72826" w:rsidRPr="00676DD9" w:rsidRDefault="00A72826" w:rsidP="006E7AA8">
            <w:r w:rsidRPr="00676DD9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19B" w14:textId="77777777" w:rsidR="00A72826" w:rsidRPr="00676DD9" w:rsidRDefault="00A72826" w:rsidP="006E7AA8"/>
          <w:p w14:paraId="33B606B3" w14:textId="77777777" w:rsidR="00A72826" w:rsidRPr="00676DD9" w:rsidRDefault="00A72826" w:rsidP="006E7AA8"/>
        </w:tc>
      </w:tr>
      <w:tr w:rsidR="00676DD9" w:rsidRPr="00676DD9" w14:paraId="56224B36" w14:textId="77777777" w:rsidTr="006E7AA8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E4E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ind w:left="142" w:hanging="142"/>
              <w:jc w:val="left"/>
            </w:pPr>
            <w:r w:rsidRPr="00676DD9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F9C4" w14:textId="77777777" w:rsidR="00A72826" w:rsidRPr="00676DD9" w:rsidRDefault="00A72826" w:rsidP="006E7AA8"/>
          <w:p w14:paraId="4352AF77" w14:textId="77777777" w:rsidR="00A72826" w:rsidRPr="00676DD9" w:rsidRDefault="00A72826" w:rsidP="006E7AA8"/>
        </w:tc>
      </w:tr>
      <w:tr w:rsidR="00676DD9" w:rsidRPr="00676DD9" w14:paraId="492391F8" w14:textId="77777777" w:rsidTr="006E7AA8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E6E" w14:textId="77777777" w:rsidR="00A72826" w:rsidRPr="00676DD9" w:rsidRDefault="00A72826" w:rsidP="006E7AA8">
            <w:pPr>
              <w:ind w:left="210" w:hangingChars="100" w:hanging="210"/>
              <w:jc w:val="left"/>
            </w:pPr>
            <w:r w:rsidRPr="00676DD9">
              <w:t>4. Outline of your organization</w:t>
            </w:r>
          </w:p>
          <w:p w14:paraId="747E2DAA" w14:textId="77777777" w:rsidR="00A72826" w:rsidRPr="00676DD9" w:rsidRDefault="00A72826" w:rsidP="006E7AA8">
            <w:pPr>
              <w:jc w:val="left"/>
            </w:pPr>
          </w:p>
          <w:p w14:paraId="27AACEC4" w14:textId="77777777" w:rsidR="00A72826" w:rsidRPr="00676DD9" w:rsidRDefault="00A72826" w:rsidP="006E7AA8">
            <w:pPr>
              <w:ind w:left="142"/>
              <w:jc w:val="left"/>
              <w:rPr>
                <w:sz w:val="18"/>
                <w:szCs w:val="18"/>
              </w:rPr>
            </w:pPr>
            <w:r w:rsidRPr="00676DD9">
              <w:rPr>
                <w:sz w:val="18"/>
                <w:szCs w:val="18"/>
              </w:rPr>
              <w:t>(</w:t>
            </w:r>
            <w:proofErr w:type="gramStart"/>
            <w:r w:rsidRPr="00676DD9">
              <w:rPr>
                <w:sz w:val="18"/>
                <w:szCs w:val="18"/>
              </w:rPr>
              <w:t>preferably</w:t>
            </w:r>
            <w:proofErr w:type="gramEnd"/>
            <w:r w:rsidRPr="00676DD9">
              <w:rPr>
                <w:sz w:val="18"/>
                <w:szCs w:val="18"/>
              </w:rPr>
              <w:t xml:space="preserve">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05B" w14:textId="77777777" w:rsidR="00A72826" w:rsidRPr="00676DD9" w:rsidRDefault="00A72826" w:rsidP="006E7AA8"/>
          <w:p w14:paraId="2CD98404" w14:textId="77777777" w:rsidR="00A72826" w:rsidRPr="00676DD9" w:rsidRDefault="00A72826" w:rsidP="006E7AA8"/>
          <w:p w14:paraId="2FAA68F1" w14:textId="77777777" w:rsidR="00A72826" w:rsidRPr="00676DD9" w:rsidRDefault="00A72826" w:rsidP="006E7AA8"/>
          <w:p w14:paraId="3788B713" w14:textId="77777777" w:rsidR="00A72826" w:rsidRPr="00676DD9" w:rsidRDefault="00A72826" w:rsidP="006E7AA8"/>
          <w:p w14:paraId="12E41F5C" w14:textId="77777777" w:rsidR="00A72826" w:rsidRPr="00676DD9" w:rsidRDefault="00A72826" w:rsidP="006E7AA8"/>
          <w:p w14:paraId="5493BC86" w14:textId="77777777" w:rsidR="00A72826" w:rsidRPr="00676DD9" w:rsidRDefault="00A72826" w:rsidP="006E7AA8"/>
          <w:p w14:paraId="42B4520C" w14:textId="77777777" w:rsidR="00A72826" w:rsidRPr="00676DD9" w:rsidRDefault="00A72826" w:rsidP="006E7AA8"/>
          <w:p w14:paraId="1ABC6962" w14:textId="77777777" w:rsidR="00A72826" w:rsidRPr="00676DD9" w:rsidRDefault="00A72826" w:rsidP="006E7AA8"/>
        </w:tc>
      </w:tr>
      <w:tr w:rsidR="00676DD9" w:rsidRPr="00676DD9" w14:paraId="4B3EF6DD" w14:textId="77777777" w:rsidTr="006E7AA8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DD" w14:textId="77777777" w:rsidR="00A72826" w:rsidRPr="00676DD9" w:rsidRDefault="00A72826" w:rsidP="006E7AA8">
            <w:pPr>
              <w:ind w:left="210" w:hangingChars="100" w:hanging="210"/>
              <w:jc w:val="left"/>
            </w:pPr>
            <w:r w:rsidRPr="00676DD9">
              <w:t>5. Your position and department</w:t>
            </w:r>
          </w:p>
          <w:p w14:paraId="456BC225" w14:textId="77777777" w:rsidR="00A72826" w:rsidRPr="00676DD9" w:rsidRDefault="00A72826" w:rsidP="006E7AA8"/>
          <w:p w14:paraId="5203DED5" w14:textId="77777777" w:rsidR="00A72826" w:rsidRPr="00676DD9" w:rsidRDefault="00A72826" w:rsidP="006E7AA8">
            <w:pPr>
              <w:pStyle w:val="ad"/>
              <w:ind w:left="360" w:hanging="360"/>
              <w:jc w:val="left"/>
              <w:rPr>
                <w:sz w:val="18"/>
                <w:szCs w:val="18"/>
              </w:rPr>
            </w:pPr>
            <w:r w:rsidRPr="00676DD9">
              <w:rPr>
                <w:sz w:val="18"/>
                <w:szCs w:val="18"/>
              </w:rPr>
              <w:t>(</w:t>
            </w:r>
            <w:proofErr w:type="gramStart"/>
            <w:r w:rsidRPr="00676DD9">
              <w:rPr>
                <w:sz w:val="18"/>
                <w:szCs w:val="18"/>
              </w:rPr>
              <w:t>preferably</w:t>
            </w:r>
            <w:proofErr w:type="gramEnd"/>
            <w:r w:rsidRPr="00676DD9">
              <w:rPr>
                <w:sz w:val="18"/>
                <w:szCs w:val="18"/>
              </w:rPr>
              <w:t xml:space="preserve"> attach an organizational chart, indicating your position)</w:t>
            </w:r>
          </w:p>
          <w:p w14:paraId="79885F9A" w14:textId="77777777" w:rsidR="00A72826" w:rsidRPr="00676DD9" w:rsidRDefault="00A72826" w:rsidP="006E7AA8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90F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</w:pPr>
          </w:p>
        </w:tc>
      </w:tr>
      <w:tr w:rsidR="00676DD9" w:rsidRPr="00676DD9" w14:paraId="39B7D059" w14:textId="77777777" w:rsidTr="006E7AA8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436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676DD9">
              <w:t>6. Your duties in detail</w:t>
            </w:r>
          </w:p>
          <w:p w14:paraId="69BE42FB" w14:textId="77777777" w:rsidR="00A72826" w:rsidRPr="00676DD9" w:rsidRDefault="00A72826" w:rsidP="006E7AA8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F72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</w:pPr>
          </w:p>
        </w:tc>
      </w:tr>
      <w:tr w:rsidR="00676DD9" w:rsidRPr="00676DD9" w14:paraId="163F37EE" w14:textId="77777777" w:rsidTr="006E7AA8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831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  <w:jc w:val="left"/>
            </w:pPr>
            <w:r w:rsidRPr="00676DD9">
              <w:t xml:space="preserve">7. Present situation of ICT utilization in your company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30B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12DB8E69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0BF31B94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0875B08B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26028BAE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4AB55B1E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2A755DA0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739580CA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497AB207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030C9F12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676DD9" w:rsidRPr="00676DD9" w14:paraId="2F84F954" w14:textId="77777777" w:rsidTr="006E7AA8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665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676DD9">
              <w:lastRenderedPageBreak/>
              <w:t xml:space="preserve">8. Does your company have any </w:t>
            </w:r>
            <w:proofErr w:type="gramStart"/>
            <w:r w:rsidRPr="00676DD9">
              <w:t>future plan</w:t>
            </w:r>
            <w:proofErr w:type="gramEnd"/>
            <w:r w:rsidRPr="00676DD9">
              <w:t xml:space="preserve"> of ICT utilization? If yes, what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C42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676DD9" w:rsidRPr="00676DD9" w14:paraId="7C986EC8" w14:textId="77777777" w:rsidTr="006E7AA8">
        <w:trPr>
          <w:cantSplit/>
          <w:trHeight w:val="311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DD4" w14:textId="77777777" w:rsidR="00A72826" w:rsidRPr="00676DD9" w:rsidRDefault="00A72826" w:rsidP="006E7AA8">
            <w:pPr>
              <w:pStyle w:val="af2"/>
              <w:tabs>
                <w:tab w:val="clear" w:pos="4252"/>
                <w:tab w:val="clear" w:pos="8504"/>
              </w:tabs>
              <w:snapToGrid/>
              <w:spacing w:line="260" w:lineRule="exact"/>
              <w:ind w:left="142" w:hanging="142"/>
              <w:jc w:val="left"/>
            </w:pPr>
            <w:r w:rsidRPr="00676DD9">
              <w:t>9. What is the problem or challenge of ICT utilization in your company?</w:t>
            </w:r>
          </w:p>
          <w:p w14:paraId="78AE0E56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A8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A72826" w:rsidRPr="00676DD9" w14:paraId="5A7DBDA7" w14:textId="77777777" w:rsidTr="006E7AA8">
        <w:trPr>
          <w:cantSplit/>
          <w:trHeight w:val="3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0FE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676DD9">
              <w:rPr>
                <w:rFonts w:hint="eastAsia"/>
              </w:rPr>
              <w:t xml:space="preserve">10. </w:t>
            </w:r>
            <w:r w:rsidRPr="00676DD9">
              <w:t>What are your expectations of the program in relation to the described problems</w:t>
            </w:r>
            <w:r w:rsidRPr="00676DD9">
              <w:rPr>
                <w:rFonts w:hint="eastAsia"/>
              </w:rPr>
              <w:t>?</w:t>
            </w:r>
            <w:r w:rsidRPr="00676DD9">
              <w:t xml:space="preserve">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7AB" w14:textId="77777777" w:rsidR="00A72826" w:rsidRPr="00676DD9" w:rsidRDefault="00A72826" w:rsidP="006E7AA8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14:paraId="37EE29DE" w14:textId="77777777" w:rsidR="001E528F" w:rsidRPr="00676DD9" w:rsidRDefault="001E528F" w:rsidP="009E42DF">
      <w:pPr>
        <w:rPr>
          <w:rFonts w:ascii="Arial Black" w:hAnsi="Arial Black"/>
          <w:bCs/>
          <w:szCs w:val="32"/>
        </w:rPr>
      </w:pPr>
    </w:p>
    <w:sectPr w:rsidR="001E528F" w:rsidRPr="00676DD9">
      <w:headerReference w:type="default" r:id="rId9"/>
      <w:footerReference w:type="default" r:id="rId10"/>
      <w:pgSz w:w="11906" w:h="16838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E63D" w14:textId="77777777" w:rsidR="00FF7CBA" w:rsidRDefault="00DE20AF">
      <w:r>
        <w:separator/>
      </w:r>
    </w:p>
  </w:endnote>
  <w:endnote w:type="continuationSeparator" w:id="0">
    <w:p w14:paraId="1E31BD35" w14:textId="77777777" w:rsidR="00FF7CBA" w:rsidRDefault="00DE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4"/>
        <w:sz w:val="20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4"/>
        <w:sz w:val="16"/>
      </w:rPr>
    </w:pPr>
    <w:r>
      <w:rPr>
        <w:rStyle w:val="af4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C02" w14:textId="77777777" w:rsidR="00FF7CBA" w:rsidRDefault="00DE20AF">
      <w:r>
        <w:separator/>
      </w:r>
    </w:p>
  </w:footnote>
  <w:footnote w:type="continuationSeparator" w:id="0">
    <w:p w14:paraId="34C08095" w14:textId="77777777" w:rsidR="00FF7CBA" w:rsidRDefault="00DE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E7DC" w14:textId="77777777" w:rsidR="00761A5D" w:rsidRPr="00676DD9" w:rsidRDefault="00761A5D" w:rsidP="00A850FD">
    <w:pPr>
      <w:ind w:right="-1" w:firstLineChars="200" w:firstLine="360"/>
      <w:jc w:val="right"/>
      <w:rPr>
        <w:rFonts w:eastAsia="HG丸ｺﾞｼｯｸM-PRO"/>
        <w:sz w:val="18"/>
        <w:szCs w:val="18"/>
      </w:rPr>
    </w:pPr>
    <w:r w:rsidRPr="00676DD9">
      <w:rPr>
        <w:rFonts w:eastAsia="HG丸ｺﾞｼｯｸM-PRO"/>
        <w:sz w:val="18"/>
        <w:szCs w:val="18"/>
      </w:rPr>
      <w:t>The Program on Information and Communication Technology</w:t>
    </w:r>
  </w:p>
  <w:p w14:paraId="213D8D9A" w14:textId="4C8D2AD4" w:rsidR="00853F5A" w:rsidRPr="00676DD9" w:rsidRDefault="00761A5D" w:rsidP="00A850FD">
    <w:pPr>
      <w:ind w:right="-1" w:firstLine="1"/>
      <w:jc w:val="right"/>
    </w:pPr>
    <w:r w:rsidRPr="00676DD9">
      <w:rPr>
        <w:rFonts w:eastAsia="HG丸ｺﾞｼｯｸM-PRO"/>
        <w:sz w:val="18"/>
        <w:szCs w:val="18"/>
      </w:rPr>
      <w:t xml:space="preserve">  Utilization to Overcome DX-related Strategic Management Challenges</w:t>
    </w:r>
    <w:r w:rsidRPr="00676DD9">
      <w:rPr>
        <w:rFonts w:eastAsia="HG丸ｺﾞｼｯｸM-PRO" w:hint="eastAsia"/>
        <w:sz w:val="18"/>
        <w:szCs w:val="18"/>
      </w:rPr>
      <w:t xml:space="preserve"> </w:t>
    </w:r>
    <w:r w:rsidRPr="00676DD9">
      <w:rPr>
        <w:rFonts w:hint="eastAsia"/>
        <w:sz w:val="18"/>
        <w:szCs w:val="18"/>
      </w:rPr>
      <w:t>[</w:t>
    </w:r>
    <w:r w:rsidRPr="00676DD9">
      <w:rPr>
        <w:sz w:val="18"/>
        <w:szCs w:val="18"/>
      </w:rPr>
      <w:t>P</w:t>
    </w:r>
    <w:r w:rsidRPr="00676DD9">
      <w:rPr>
        <w:rFonts w:hint="eastAsia"/>
        <w:sz w:val="18"/>
        <w:szCs w:val="18"/>
      </w:rPr>
      <w:t>IC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2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3" w15:restartNumberingAfterBreak="0">
    <w:nsid w:val="657A51AB"/>
    <w:multiLevelType w:val="singleLevel"/>
    <w:tmpl w:val="657A51AB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</w:rPr>
    </w:lvl>
  </w:abstractNum>
  <w:abstractNum w:abstractNumId="24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8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9"/>
  </w:num>
  <w:num w:numId="2" w16cid:durableId="788474896">
    <w:abstractNumId w:val="23"/>
    <w:lvlOverride w:ilvl="0">
      <w:startOverride w:val="1"/>
    </w:lvlOverride>
  </w:num>
  <w:num w:numId="3" w16cid:durableId="911961823">
    <w:abstractNumId w:val="23"/>
  </w:num>
  <w:num w:numId="4" w16cid:durableId="623081896">
    <w:abstractNumId w:val="18"/>
  </w:num>
  <w:num w:numId="5" w16cid:durableId="991064215">
    <w:abstractNumId w:val="27"/>
  </w:num>
  <w:num w:numId="6" w16cid:durableId="2120680052">
    <w:abstractNumId w:val="28"/>
  </w:num>
  <w:num w:numId="7" w16cid:durableId="302542633">
    <w:abstractNumId w:val="21"/>
  </w:num>
  <w:num w:numId="8" w16cid:durableId="1586954395">
    <w:abstractNumId w:val="22"/>
  </w:num>
  <w:num w:numId="9" w16cid:durableId="148601402">
    <w:abstractNumId w:val="19"/>
  </w:num>
  <w:num w:numId="10" w16cid:durableId="1560046927">
    <w:abstractNumId w:val="12"/>
  </w:num>
  <w:num w:numId="11" w16cid:durableId="1046026854">
    <w:abstractNumId w:val="10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4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26"/>
  </w:num>
  <w:num w:numId="21" w16cid:durableId="186139951">
    <w:abstractNumId w:val="20"/>
  </w:num>
  <w:num w:numId="22" w16cid:durableId="674840391">
    <w:abstractNumId w:val="17"/>
  </w:num>
  <w:num w:numId="23" w16cid:durableId="69474748">
    <w:abstractNumId w:val="1"/>
  </w:num>
  <w:num w:numId="24" w16cid:durableId="1879857299">
    <w:abstractNumId w:val="13"/>
  </w:num>
  <w:num w:numId="25" w16cid:durableId="935210391">
    <w:abstractNumId w:val="14"/>
  </w:num>
  <w:num w:numId="26" w16cid:durableId="1687099898">
    <w:abstractNumId w:val="15"/>
  </w:num>
  <w:num w:numId="27" w16cid:durableId="942692909">
    <w:abstractNumId w:val="11"/>
  </w:num>
  <w:num w:numId="28" w16cid:durableId="1435636207">
    <w:abstractNumId w:val="16"/>
  </w:num>
  <w:num w:numId="29" w16cid:durableId="68506271">
    <w:abstractNumId w:val="25"/>
  </w:num>
  <w:num w:numId="30" w16cid:durableId="132004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10B5B"/>
    <w:rsid w:val="00010BC3"/>
    <w:rsid w:val="00011F86"/>
    <w:rsid w:val="0001290A"/>
    <w:rsid w:val="00012F02"/>
    <w:rsid w:val="00013495"/>
    <w:rsid w:val="00013CBD"/>
    <w:rsid w:val="00014898"/>
    <w:rsid w:val="00017B8C"/>
    <w:rsid w:val="00020233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3B"/>
    <w:rsid w:val="00061CFF"/>
    <w:rsid w:val="000632F2"/>
    <w:rsid w:val="00063B02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5D7A"/>
    <w:rsid w:val="000E658D"/>
    <w:rsid w:val="000F0123"/>
    <w:rsid w:val="000F2931"/>
    <w:rsid w:val="000F4A2F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201EF"/>
    <w:rsid w:val="00120ADE"/>
    <w:rsid w:val="00121564"/>
    <w:rsid w:val="00121F36"/>
    <w:rsid w:val="00123304"/>
    <w:rsid w:val="00127356"/>
    <w:rsid w:val="0013292C"/>
    <w:rsid w:val="001343C4"/>
    <w:rsid w:val="001353FA"/>
    <w:rsid w:val="0013561C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FF7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0F18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80E"/>
    <w:rsid w:val="00284989"/>
    <w:rsid w:val="00284A93"/>
    <w:rsid w:val="00284F48"/>
    <w:rsid w:val="00285D40"/>
    <w:rsid w:val="0028630B"/>
    <w:rsid w:val="002865A3"/>
    <w:rsid w:val="00287E55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2CF0"/>
    <w:rsid w:val="002A2F57"/>
    <w:rsid w:val="002A324F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6DE"/>
    <w:rsid w:val="002B62C0"/>
    <w:rsid w:val="002B695E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300DC6"/>
    <w:rsid w:val="003018DC"/>
    <w:rsid w:val="00302010"/>
    <w:rsid w:val="00304DA7"/>
    <w:rsid w:val="003052C7"/>
    <w:rsid w:val="00305E5A"/>
    <w:rsid w:val="0030681B"/>
    <w:rsid w:val="00307ACA"/>
    <w:rsid w:val="003100CA"/>
    <w:rsid w:val="00310557"/>
    <w:rsid w:val="00310ACF"/>
    <w:rsid w:val="00310B5D"/>
    <w:rsid w:val="00310B73"/>
    <w:rsid w:val="00310D47"/>
    <w:rsid w:val="00311413"/>
    <w:rsid w:val="003124D1"/>
    <w:rsid w:val="00314828"/>
    <w:rsid w:val="00316AE2"/>
    <w:rsid w:val="00316F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1288"/>
    <w:rsid w:val="0033529E"/>
    <w:rsid w:val="0033539A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4A41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4143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77"/>
    <w:rsid w:val="004D6B9B"/>
    <w:rsid w:val="004D785A"/>
    <w:rsid w:val="004D7F09"/>
    <w:rsid w:val="004E2164"/>
    <w:rsid w:val="004E4D32"/>
    <w:rsid w:val="004E500B"/>
    <w:rsid w:val="004E6DEB"/>
    <w:rsid w:val="004F13D8"/>
    <w:rsid w:val="004F1A41"/>
    <w:rsid w:val="004F1D6D"/>
    <w:rsid w:val="004F3D3D"/>
    <w:rsid w:val="004F4AE1"/>
    <w:rsid w:val="004F541A"/>
    <w:rsid w:val="005015B9"/>
    <w:rsid w:val="00501715"/>
    <w:rsid w:val="00502763"/>
    <w:rsid w:val="00503E37"/>
    <w:rsid w:val="00503F02"/>
    <w:rsid w:val="0050480E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4842"/>
    <w:rsid w:val="00574DCC"/>
    <w:rsid w:val="00574DE1"/>
    <w:rsid w:val="00575210"/>
    <w:rsid w:val="00575B71"/>
    <w:rsid w:val="00575D5A"/>
    <w:rsid w:val="00577550"/>
    <w:rsid w:val="005818DC"/>
    <w:rsid w:val="005818DF"/>
    <w:rsid w:val="00581F8E"/>
    <w:rsid w:val="00582D81"/>
    <w:rsid w:val="00583F66"/>
    <w:rsid w:val="0058411F"/>
    <w:rsid w:val="0058658C"/>
    <w:rsid w:val="005868A8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6C5B"/>
    <w:rsid w:val="006071B6"/>
    <w:rsid w:val="00613AB0"/>
    <w:rsid w:val="00614A5E"/>
    <w:rsid w:val="00616D4D"/>
    <w:rsid w:val="00617C9C"/>
    <w:rsid w:val="00620653"/>
    <w:rsid w:val="006206CF"/>
    <w:rsid w:val="00620935"/>
    <w:rsid w:val="006217EF"/>
    <w:rsid w:val="00622B2C"/>
    <w:rsid w:val="0062657D"/>
    <w:rsid w:val="00627E84"/>
    <w:rsid w:val="00630DF9"/>
    <w:rsid w:val="006316B8"/>
    <w:rsid w:val="0063244D"/>
    <w:rsid w:val="006324D2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750E5"/>
    <w:rsid w:val="006755C0"/>
    <w:rsid w:val="00675D82"/>
    <w:rsid w:val="0067697E"/>
    <w:rsid w:val="00676C40"/>
    <w:rsid w:val="00676DD9"/>
    <w:rsid w:val="00676E8A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6F6"/>
    <w:rsid w:val="006877B5"/>
    <w:rsid w:val="00687E38"/>
    <w:rsid w:val="006904F8"/>
    <w:rsid w:val="006908F7"/>
    <w:rsid w:val="00690C04"/>
    <w:rsid w:val="0069361C"/>
    <w:rsid w:val="006936B1"/>
    <w:rsid w:val="00694246"/>
    <w:rsid w:val="0069449C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AEF"/>
    <w:rsid w:val="006A7229"/>
    <w:rsid w:val="006B1DB5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8F"/>
    <w:rsid w:val="006E09AA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464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A89"/>
    <w:rsid w:val="00783001"/>
    <w:rsid w:val="00783BBD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5DCC"/>
    <w:rsid w:val="007C65F1"/>
    <w:rsid w:val="007C666A"/>
    <w:rsid w:val="007C6BD8"/>
    <w:rsid w:val="007C7134"/>
    <w:rsid w:val="007C76F2"/>
    <w:rsid w:val="007D1DD2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20E7"/>
    <w:rsid w:val="0080282A"/>
    <w:rsid w:val="00802DE0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3AD3"/>
    <w:rsid w:val="00834105"/>
    <w:rsid w:val="008341F5"/>
    <w:rsid w:val="008343F1"/>
    <w:rsid w:val="00835863"/>
    <w:rsid w:val="00836652"/>
    <w:rsid w:val="00837F5C"/>
    <w:rsid w:val="008436EF"/>
    <w:rsid w:val="008457FF"/>
    <w:rsid w:val="008458CC"/>
    <w:rsid w:val="00847530"/>
    <w:rsid w:val="00850DBB"/>
    <w:rsid w:val="00850E5C"/>
    <w:rsid w:val="00850EA8"/>
    <w:rsid w:val="00852837"/>
    <w:rsid w:val="00852920"/>
    <w:rsid w:val="00853F5A"/>
    <w:rsid w:val="00855802"/>
    <w:rsid w:val="00856906"/>
    <w:rsid w:val="008569D8"/>
    <w:rsid w:val="008572B9"/>
    <w:rsid w:val="00857A61"/>
    <w:rsid w:val="00857B81"/>
    <w:rsid w:val="0086000E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56DC"/>
    <w:rsid w:val="00925B37"/>
    <w:rsid w:val="00927C8D"/>
    <w:rsid w:val="00930D71"/>
    <w:rsid w:val="009342D8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3FAF"/>
    <w:rsid w:val="009B44D9"/>
    <w:rsid w:val="009B4868"/>
    <w:rsid w:val="009B6114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42DF"/>
    <w:rsid w:val="009E58C2"/>
    <w:rsid w:val="009E5A0A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1860"/>
    <w:rsid w:val="00A12E2B"/>
    <w:rsid w:val="00A135E0"/>
    <w:rsid w:val="00A13CC4"/>
    <w:rsid w:val="00A169E5"/>
    <w:rsid w:val="00A16C0B"/>
    <w:rsid w:val="00A17C70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0FD"/>
    <w:rsid w:val="00A85531"/>
    <w:rsid w:val="00A85F3B"/>
    <w:rsid w:val="00A90495"/>
    <w:rsid w:val="00A911AD"/>
    <w:rsid w:val="00A91A2E"/>
    <w:rsid w:val="00A92AB6"/>
    <w:rsid w:val="00A94012"/>
    <w:rsid w:val="00A958DE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3B07"/>
    <w:rsid w:val="00AB42E8"/>
    <w:rsid w:val="00AB687B"/>
    <w:rsid w:val="00AB702C"/>
    <w:rsid w:val="00AB7232"/>
    <w:rsid w:val="00AC213B"/>
    <w:rsid w:val="00AC255C"/>
    <w:rsid w:val="00AC4E90"/>
    <w:rsid w:val="00AC5607"/>
    <w:rsid w:val="00AD117C"/>
    <w:rsid w:val="00AD2124"/>
    <w:rsid w:val="00AD226F"/>
    <w:rsid w:val="00AD29DA"/>
    <w:rsid w:val="00AD6C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2967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23CC"/>
    <w:rsid w:val="00B525C4"/>
    <w:rsid w:val="00B5314D"/>
    <w:rsid w:val="00B5349E"/>
    <w:rsid w:val="00B53BFC"/>
    <w:rsid w:val="00B53E7B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76BDC"/>
    <w:rsid w:val="00B81677"/>
    <w:rsid w:val="00B81B5C"/>
    <w:rsid w:val="00B8404C"/>
    <w:rsid w:val="00B845A1"/>
    <w:rsid w:val="00B847DA"/>
    <w:rsid w:val="00B848C5"/>
    <w:rsid w:val="00B8515C"/>
    <w:rsid w:val="00B8581D"/>
    <w:rsid w:val="00B85C36"/>
    <w:rsid w:val="00B86CDF"/>
    <w:rsid w:val="00B91248"/>
    <w:rsid w:val="00B913EA"/>
    <w:rsid w:val="00B919C9"/>
    <w:rsid w:val="00B91A91"/>
    <w:rsid w:val="00B95FEB"/>
    <w:rsid w:val="00B962AC"/>
    <w:rsid w:val="00B96776"/>
    <w:rsid w:val="00BA0741"/>
    <w:rsid w:val="00BA205F"/>
    <w:rsid w:val="00BA2478"/>
    <w:rsid w:val="00BA2FAD"/>
    <w:rsid w:val="00BA40D5"/>
    <w:rsid w:val="00BA7405"/>
    <w:rsid w:val="00BB1DEF"/>
    <w:rsid w:val="00BB2277"/>
    <w:rsid w:val="00BB2A77"/>
    <w:rsid w:val="00BB35E9"/>
    <w:rsid w:val="00BB4994"/>
    <w:rsid w:val="00BB6971"/>
    <w:rsid w:val="00BB7A20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EC8"/>
    <w:rsid w:val="00BF1541"/>
    <w:rsid w:val="00BF1C45"/>
    <w:rsid w:val="00BF2135"/>
    <w:rsid w:val="00BF25ED"/>
    <w:rsid w:val="00BF33FC"/>
    <w:rsid w:val="00BF6779"/>
    <w:rsid w:val="00BF6E78"/>
    <w:rsid w:val="00BF7405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2C91"/>
    <w:rsid w:val="00C14BB3"/>
    <w:rsid w:val="00C1557C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5176"/>
    <w:rsid w:val="00C36636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AC3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828"/>
    <w:rsid w:val="00CD0339"/>
    <w:rsid w:val="00CD0B13"/>
    <w:rsid w:val="00CD21D1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0EDC"/>
    <w:rsid w:val="00D14B2B"/>
    <w:rsid w:val="00D177E4"/>
    <w:rsid w:val="00D17A2F"/>
    <w:rsid w:val="00D17DD0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67928"/>
    <w:rsid w:val="00D71156"/>
    <w:rsid w:val="00D71481"/>
    <w:rsid w:val="00D734E7"/>
    <w:rsid w:val="00D7531F"/>
    <w:rsid w:val="00D7646E"/>
    <w:rsid w:val="00D77B5B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980"/>
    <w:rsid w:val="00D95A5D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5561"/>
    <w:rsid w:val="00DF066E"/>
    <w:rsid w:val="00DF1D44"/>
    <w:rsid w:val="00DF3874"/>
    <w:rsid w:val="00DF39D1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8E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761"/>
    <w:rsid w:val="00E21171"/>
    <w:rsid w:val="00E254CC"/>
    <w:rsid w:val="00E25FB0"/>
    <w:rsid w:val="00E35F24"/>
    <w:rsid w:val="00E3684E"/>
    <w:rsid w:val="00E414D3"/>
    <w:rsid w:val="00E419DE"/>
    <w:rsid w:val="00E42ED4"/>
    <w:rsid w:val="00E4467C"/>
    <w:rsid w:val="00E47BA6"/>
    <w:rsid w:val="00E47D9C"/>
    <w:rsid w:val="00E50022"/>
    <w:rsid w:val="00E50155"/>
    <w:rsid w:val="00E52A1E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CFA"/>
    <w:rsid w:val="00EA0564"/>
    <w:rsid w:val="00EA0CC1"/>
    <w:rsid w:val="00EA3A9B"/>
    <w:rsid w:val="00EA3BF0"/>
    <w:rsid w:val="00EA4C81"/>
    <w:rsid w:val="00EA4F1A"/>
    <w:rsid w:val="00EA57EC"/>
    <w:rsid w:val="00EB076C"/>
    <w:rsid w:val="00EB2282"/>
    <w:rsid w:val="00EB310E"/>
    <w:rsid w:val="00EB3651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00D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41A"/>
    <w:rsid w:val="00ED6E1A"/>
    <w:rsid w:val="00ED73F8"/>
    <w:rsid w:val="00ED79A3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EA6"/>
    <w:rsid w:val="00F037C4"/>
    <w:rsid w:val="00F06AC8"/>
    <w:rsid w:val="00F06DDE"/>
    <w:rsid w:val="00F102AC"/>
    <w:rsid w:val="00F10EC8"/>
    <w:rsid w:val="00F1293A"/>
    <w:rsid w:val="00F12A89"/>
    <w:rsid w:val="00F133AE"/>
    <w:rsid w:val="00F16FF4"/>
    <w:rsid w:val="00F20511"/>
    <w:rsid w:val="00F2057D"/>
    <w:rsid w:val="00F2265D"/>
    <w:rsid w:val="00F2389E"/>
    <w:rsid w:val="00F2412B"/>
    <w:rsid w:val="00F243B6"/>
    <w:rsid w:val="00F250EF"/>
    <w:rsid w:val="00F31ABC"/>
    <w:rsid w:val="00F36125"/>
    <w:rsid w:val="00F42580"/>
    <w:rsid w:val="00F429A1"/>
    <w:rsid w:val="00F43BCE"/>
    <w:rsid w:val="00F4439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5D"/>
    <w:rsid w:val="00FD7FCD"/>
    <w:rsid w:val="00FE09B2"/>
    <w:rsid w:val="00FE0B00"/>
    <w:rsid w:val="00FE15A0"/>
    <w:rsid w:val="00FE222B"/>
    <w:rsid w:val="00FE346B"/>
    <w:rsid w:val="00FE4740"/>
    <w:rsid w:val="00FE49A9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860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qFormat/>
    <w:pPr>
      <w:spacing w:line="260" w:lineRule="exact"/>
      <w:ind w:left="315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">
    <w:name w:val="コメント内容 (文字)"/>
    <w:link w:val="ae"/>
    <w:qFormat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3">
    <w:name w:val="ヘッダー (文字)"/>
    <w:link w:val="af2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b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rynqvb">
    <w:name w:val="rynqvb"/>
    <w:basedOn w:val="a1"/>
    <w:rsid w:val="00061C3B"/>
  </w:style>
  <w:style w:type="character" w:customStyle="1" w:styleId="31">
    <w:name w:val="本文インデント 3 (文字)"/>
    <w:basedOn w:val="a1"/>
    <w:link w:val="30"/>
    <w:rsid w:val="009E42DF"/>
    <w:rPr>
      <w:rFonts w:eastAsia="ＭＳ 明朝"/>
      <w:kern w:val="2"/>
      <w:sz w:val="21"/>
      <w:szCs w:val="21"/>
    </w:rPr>
  </w:style>
  <w:style w:type="paragraph" w:styleId="afd">
    <w:name w:val="Plain Text"/>
    <w:basedOn w:val="a"/>
    <w:link w:val="afe"/>
    <w:uiPriority w:val="99"/>
    <w:semiHidden/>
    <w:unhideWhenUsed/>
    <w:rsid w:val="009E42D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1"/>
    <w:link w:val="afd"/>
    <w:uiPriority w:val="99"/>
    <w:semiHidden/>
    <w:rsid w:val="009E42D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8B0B6-B95F-4BF6-AE67-653452ACD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財団法人海外技術者研修協会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KC</dc:creator>
  <cp:lastModifiedBy>古屋 浩(Furuya Hiroshi)</cp:lastModifiedBy>
  <cp:revision>3</cp:revision>
  <cp:lastPrinted>2023-07-28T04:24:00Z</cp:lastPrinted>
  <dcterms:created xsi:type="dcterms:W3CDTF">2023-07-28T04:26:00Z</dcterms:created>
  <dcterms:modified xsi:type="dcterms:W3CDTF">2023-07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